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4B" w:rsidRPr="00FA05CD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05CD">
        <w:rPr>
          <w:rFonts w:ascii="Arial" w:hAnsi="Arial" w:cs="Arial"/>
          <w:b/>
          <w:sz w:val="24"/>
        </w:rPr>
        <w:t>ANEXO I</w:t>
      </w:r>
      <w:r>
        <w:rPr>
          <w:rFonts w:ascii="Arial" w:hAnsi="Arial" w:cs="Arial"/>
          <w:b/>
          <w:sz w:val="24"/>
        </w:rPr>
        <w:t>II</w:t>
      </w:r>
      <w:r w:rsidRPr="00FA05CD">
        <w:rPr>
          <w:rFonts w:ascii="Arial" w:hAnsi="Arial" w:cs="Arial"/>
          <w:b/>
          <w:sz w:val="24"/>
        </w:rPr>
        <w:t xml:space="preserve"> – EDITAL Nº 001/2021</w:t>
      </w:r>
    </w:p>
    <w:p w:rsidR="00281B4B" w:rsidRPr="00FA05CD" w:rsidRDefault="00281B4B" w:rsidP="00281B4B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A05CD">
        <w:rPr>
          <w:rFonts w:ascii="Arial" w:hAnsi="Arial" w:cs="Arial"/>
          <w:sz w:val="24"/>
          <w:szCs w:val="24"/>
        </w:rPr>
        <w:t>PRÊMIO ALDIR BLANC</w:t>
      </w:r>
    </w:p>
    <w:p w:rsidR="00281B4B" w:rsidRPr="00FA05CD" w:rsidRDefault="00281B4B" w:rsidP="00281B4B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A05CD">
        <w:rPr>
          <w:rFonts w:ascii="Arial" w:hAnsi="Arial" w:cs="Arial"/>
          <w:sz w:val="24"/>
          <w:szCs w:val="24"/>
        </w:rPr>
        <w:t>Apoio a Projetos Artísticos e Culturais do Município de Sampaio/TO - 2021</w:t>
      </w: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TO CULTURAL</w:t>
      </w:r>
    </w:p>
    <w:p w:rsidR="00281B4B" w:rsidRDefault="00281B4B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81B4B">
        <w:rPr>
          <w:rFonts w:ascii="Arial" w:hAnsi="Arial" w:cs="Arial"/>
          <w:b/>
          <w:sz w:val="24"/>
        </w:rPr>
        <w:t>Nome do Projeto:</w:t>
      </w:r>
      <w:r w:rsidRPr="00281B4B">
        <w:rPr>
          <w:rFonts w:ascii="Arial" w:hAnsi="Arial" w:cs="Arial"/>
          <w:sz w:val="24"/>
        </w:rPr>
        <w:t xml:space="preserve"> ____</w:t>
      </w:r>
      <w:r>
        <w:rPr>
          <w:rFonts w:ascii="Arial" w:hAnsi="Arial" w:cs="Arial"/>
          <w:sz w:val="24"/>
        </w:rPr>
        <w:t>___________________________________________</w:t>
      </w:r>
      <w:r w:rsidRPr="00281B4B">
        <w:rPr>
          <w:rFonts w:ascii="Arial" w:hAnsi="Arial" w:cs="Arial"/>
          <w:sz w:val="24"/>
        </w:rPr>
        <w:t xml:space="preserve">_ </w:t>
      </w: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81B4B">
        <w:rPr>
          <w:rFonts w:ascii="Arial" w:hAnsi="Arial" w:cs="Arial"/>
          <w:b/>
          <w:sz w:val="24"/>
        </w:rPr>
        <w:t>Nome do Proponente:</w:t>
      </w:r>
      <w:r>
        <w:rPr>
          <w:rFonts w:ascii="Arial" w:hAnsi="Arial" w:cs="Arial"/>
          <w:sz w:val="24"/>
        </w:rPr>
        <w:t xml:space="preserve"> _____</w:t>
      </w:r>
      <w:r w:rsidRPr="00281B4B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>__________________________</w:t>
      </w:r>
      <w:r w:rsidRPr="00281B4B">
        <w:rPr>
          <w:rFonts w:ascii="Arial" w:hAnsi="Arial" w:cs="Arial"/>
          <w:sz w:val="24"/>
        </w:rPr>
        <w:t xml:space="preserve">________ </w:t>
      </w: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81B4B">
        <w:rPr>
          <w:rFonts w:ascii="Arial" w:hAnsi="Arial" w:cs="Arial"/>
          <w:b/>
          <w:sz w:val="24"/>
        </w:rPr>
        <w:t>CPF/CNPJ:</w:t>
      </w:r>
      <w:r w:rsidRPr="00281B4B">
        <w:rPr>
          <w:rFonts w:ascii="Arial" w:hAnsi="Arial" w:cs="Arial"/>
          <w:sz w:val="24"/>
        </w:rPr>
        <w:t xml:space="preserve"> _______________________________</w:t>
      </w:r>
      <w:r>
        <w:rPr>
          <w:rFonts w:ascii="Arial" w:hAnsi="Arial" w:cs="Arial"/>
          <w:sz w:val="24"/>
        </w:rPr>
        <w:t>______________________</w:t>
      </w:r>
    </w:p>
    <w:p w:rsidR="00281B4B" w:rsidRDefault="00281B4B" w:rsidP="00281B4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81B4B">
        <w:rPr>
          <w:rFonts w:ascii="Arial" w:hAnsi="Arial" w:cs="Arial"/>
          <w:b/>
          <w:sz w:val="24"/>
        </w:rPr>
        <w:t>CIDADE/UF:</w:t>
      </w:r>
      <w:r w:rsidRPr="00281B4B">
        <w:rPr>
          <w:rFonts w:ascii="Arial" w:hAnsi="Arial" w:cs="Arial"/>
          <w:sz w:val="24"/>
        </w:rPr>
        <w:t xml:space="preserve"> ________</w:t>
      </w:r>
      <w:r>
        <w:rPr>
          <w:rFonts w:ascii="Arial" w:hAnsi="Arial" w:cs="Arial"/>
          <w:sz w:val="24"/>
        </w:rPr>
        <w:t>___________</w:t>
      </w:r>
      <w:r w:rsidRPr="00281B4B">
        <w:rPr>
          <w:rFonts w:ascii="Arial" w:hAnsi="Arial" w:cs="Arial"/>
          <w:sz w:val="24"/>
        </w:rPr>
        <w:t>_______________________</w:t>
      </w:r>
      <w:r>
        <w:rPr>
          <w:rFonts w:ascii="Arial" w:hAnsi="Arial" w:cs="Arial"/>
          <w:sz w:val="24"/>
        </w:rPr>
        <w:t>__________</w:t>
      </w:r>
      <w:r w:rsidRPr="00281B4B">
        <w:rPr>
          <w:rFonts w:ascii="Arial" w:hAnsi="Arial" w:cs="Arial"/>
          <w:sz w:val="24"/>
        </w:rPr>
        <w:t xml:space="preserve"> </w:t>
      </w:r>
    </w:p>
    <w:p w:rsidR="00281B4B" w:rsidRDefault="00281B4B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1B4B" w:rsidTr="00281B4B">
        <w:tc>
          <w:tcPr>
            <w:tcW w:w="8644" w:type="dxa"/>
            <w:shd w:val="clear" w:color="auto" w:fill="BFBFBF" w:themeFill="background1" w:themeFillShade="BF"/>
          </w:tcPr>
          <w:p w:rsidR="00281B4B" w:rsidRPr="00281B4B" w:rsidRDefault="00281B4B" w:rsidP="00281B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81B4B">
              <w:rPr>
                <w:rFonts w:ascii="Arial" w:hAnsi="Arial" w:cs="Arial"/>
                <w:b/>
                <w:sz w:val="24"/>
              </w:rPr>
              <w:t>1. O QUE SE PRETENDE REALIZAR:</w:t>
            </w:r>
          </w:p>
        </w:tc>
      </w:tr>
      <w:tr w:rsidR="00281B4B" w:rsidTr="00281B4B">
        <w:tc>
          <w:tcPr>
            <w:tcW w:w="8644" w:type="dxa"/>
            <w:shd w:val="clear" w:color="auto" w:fill="BFBFBF" w:themeFill="background1" w:themeFillShade="BF"/>
          </w:tcPr>
          <w:p w:rsidR="00281B4B" w:rsidRPr="00281B4B" w:rsidRDefault="00281B4B" w:rsidP="00281B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281B4B">
              <w:rPr>
                <w:rFonts w:ascii="Arial" w:hAnsi="Arial" w:cs="Arial"/>
              </w:rPr>
              <w:t>Descrever o que se pretende realizar de forma sucinta, clara e objetivo – Objetivo Principal do Projeto. (Exemplo: realizar uma</w:t>
            </w:r>
            <w:r>
              <w:rPr>
                <w:rFonts w:ascii="Arial" w:hAnsi="Arial" w:cs="Arial"/>
              </w:rPr>
              <w:t xml:space="preserve"> peça de teatro, realizar uma li</w:t>
            </w:r>
            <w:r w:rsidRPr="00281B4B">
              <w:rPr>
                <w:rFonts w:ascii="Arial" w:hAnsi="Arial" w:cs="Arial"/>
              </w:rPr>
              <w:t>ve musical, etc.)</w:t>
            </w:r>
            <w:r w:rsidR="00A22223">
              <w:rPr>
                <w:rFonts w:ascii="Arial" w:hAnsi="Arial" w:cs="Arial"/>
              </w:rPr>
              <w:t>.</w:t>
            </w:r>
          </w:p>
        </w:tc>
      </w:tr>
      <w:tr w:rsidR="00281B4B" w:rsidTr="00281B4B">
        <w:tc>
          <w:tcPr>
            <w:tcW w:w="8644" w:type="dxa"/>
          </w:tcPr>
          <w:p w:rsidR="00281B4B" w:rsidRDefault="00281B4B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281B4B" w:rsidRDefault="00281B4B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81B4B" w:rsidRDefault="00281B4B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1B4B" w:rsidTr="00083D53">
        <w:tc>
          <w:tcPr>
            <w:tcW w:w="8644" w:type="dxa"/>
            <w:shd w:val="clear" w:color="auto" w:fill="BFBFBF" w:themeFill="background1" w:themeFillShade="BF"/>
          </w:tcPr>
          <w:p w:rsidR="00281B4B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22223">
              <w:rPr>
                <w:rFonts w:ascii="Arial" w:hAnsi="Arial" w:cs="Arial"/>
                <w:b/>
                <w:sz w:val="24"/>
              </w:rPr>
              <w:t>2. QUANDO VOCÊ PRETENDE REALIZAR SEU PROJETO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281B4B" w:rsidTr="00083D53">
        <w:tc>
          <w:tcPr>
            <w:tcW w:w="8644" w:type="dxa"/>
            <w:shd w:val="clear" w:color="auto" w:fill="BFBFBF" w:themeFill="background1" w:themeFillShade="BF"/>
          </w:tcPr>
          <w:p w:rsidR="00281B4B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22223">
              <w:rPr>
                <w:rFonts w:ascii="Arial" w:hAnsi="Arial" w:cs="Arial"/>
              </w:rPr>
              <w:t>Descrever quando vai realizar seu projeto cultural, dê os detalhes mínimos necessários para que a comissão de avaliação saiba mais sobre os detalhes (apresente um cronograma com datas, se possível)</w:t>
            </w:r>
            <w:r>
              <w:rPr>
                <w:rFonts w:ascii="Arial" w:hAnsi="Arial" w:cs="Arial"/>
              </w:rPr>
              <w:t>.</w:t>
            </w:r>
          </w:p>
        </w:tc>
      </w:tr>
      <w:tr w:rsidR="00281B4B" w:rsidTr="00083D53">
        <w:tc>
          <w:tcPr>
            <w:tcW w:w="8644" w:type="dxa"/>
          </w:tcPr>
          <w:p w:rsidR="00281B4B" w:rsidRDefault="00281B4B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281B4B" w:rsidRDefault="00281B4B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81B4B" w:rsidRDefault="00281B4B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2223" w:rsidTr="00083D53">
        <w:tc>
          <w:tcPr>
            <w:tcW w:w="8644" w:type="dxa"/>
            <w:shd w:val="clear" w:color="auto" w:fill="BFBFBF" w:themeFill="background1" w:themeFillShade="BF"/>
          </w:tcPr>
          <w:p w:rsidR="00A22223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22223">
              <w:rPr>
                <w:rFonts w:ascii="Arial" w:hAnsi="Arial" w:cs="Arial"/>
                <w:b/>
                <w:sz w:val="24"/>
              </w:rPr>
              <w:t>3. COMO VOCÊ PRETENDE REALIZAR SEU PROJETO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A22223" w:rsidTr="00083D53">
        <w:tc>
          <w:tcPr>
            <w:tcW w:w="8644" w:type="dxa"/>
            <w:shd w:val="clear" w:color="auto" w:fill="BFBFBF" w:themeFill="background1" w:themeFillShade="BF"/>
          </w:tcPr>
          <w:p w:rsidR="00A22223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22223">
              <w:rPr>
                <w:rFonts w:ascii="Arial" w:hAnsi="Arial" w:cs="Arial"/>
              </w:rPr>
              <w:t>Descrever os detalhes do seu projeto, onde ele acontecerá (praça pública, numa live, etc</w:t>
            </w:r>
            <w:r>
              <w:rPr>
                <w:rFonts w:ascii="Arial" w:hAnsi="Arial" w:cs="Arial"/>
              </w:rPr>
              <w:t>.</w:t>
            </w:r>
            <w:r w:rsidRPr="00A22223">
              <w:rPr>
                <w:rFonts w:ascii="Arial" w:hAnsi="Arial" w:cs="Arial"/>
              </w:rPr>
              <w:t>), como vai ser executado isso, podendo ser apresentado aqui as etapas deste trabalho, a organização, etc. Como será a divulgação deste projeto, material que será usado, etc.</w:t>
            </w:r>
          </w:p>
        </w:tc>
      </w:tr>
      <w:tr w:rsidR="00A22223" w:rsidTr="00083D53">
        <w:tc>
          <w:tcPr>
            <w:tcW w:w="8644" w:type="dxa"/>
          </w:tcPr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22223" w:rsidRDefault="00A22223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2223" w:rsidTr="00083D53">
        <w:tc>
          <w:tcPr>
            <w:tcW w:w="8644" w:type="dxa"/>
            <w:shd w:val="clear" w:color="auto" w:fill="BFBFBF" w:themeFill="background1" w:themeFillShade="BF"/>
          </w:tcPr>
          <w:p w:rsidR="00A22223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Pr="00A22223">
              <w:rPr>
                <w:rFonts w:ascii="Arial" w:hAnsi="Arial" w:cs="Arial"/>
                <w:b/>
                <w:sz w:val="24"/>
              </w:rPr>
              <w:t>. QUAIS AS PESSOAS ENVOLVIDAS NO SEU PROJETO:</w:t>
            </w:r>
          </w:p>
        </w:tc>
      </w:tr>
      <w:tr w:rsidR="00A22223" w:rsidTr="00083D53">
        <w:tc>
          <w:tcPr>
            <w:tcW w:w="8644" w:type="dxa"/>
            <w:shd w:val="clear" w:color="auto" w:fill="BFBFBF" w:themeFill="background1" w:themeFillShade="BF"/>
          </w:tcPr>
          <w:p w:rsidR="00A22223" w:rsidRP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22223">
              <w:rPr>
                <w:rFonts w:ascii="Arial" w:hAnsi="Arial" w:cs="Arial"/>
              </w:rPr>
              <w:t>Descrever os principais nomes e as funções de cada integrante que irá trabalhar no seu projeto (Ficha Técnica).</w:t>
            </w:r>
          </w:p>
        </w:tc>
      </w:tr>
      <w:tr w:rsidR="00A22223" w:rsidTr="00083D53">
        <w:tc>
          <w:tcPr>
            <w:tcW w:w="8644" w:type="dxa"/>
          </w:tcPr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A22223" w:rsidRDefault="00A22223" w:rsidP="00083D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22223" w:rsidRDefault="00A22223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D564E8" w:rsidRDefault="00D564E8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1856"/>
        <w:gridCol w:w="2161"/>
      </w:tblGrid>
      <w:tr w:rsidR="00A22223" w:rsidTr="00A26532">
        <w:tc>
          <w:tcPr>
            <w:tcW w:w="8661" w:type="dxa"/>
            <w:gridSpan w:val="4"/>
            <w:shd w:val="clear" w:color="auto" w:fill="BFBFBF" w:themeFill="background1" w:themeFillShade="BF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Pr="00A22223">
              <w:rPr>
                <w:rFonts w:ascii="Arial" w:hAnsi="Arial" w:cs="Arial"/>
                <w:b/>
                <w:sz w:val="24"/>
              </w:rPr>
              <w:t>COMO SERÁ UTILIZADO O RECURSO DO PRÊMIO – ORÇAMENTO:</w:t>
            </w:r>
          </w:p>
        </w:tc>
      </w:tr>
      <w:tr w:rsidR="00A22223" w:rsidTr="00A26532">
        <w:tc>
          <w:tcPr>
            <w:tcW w:w="8661" w:type="dxa"/>
            <w:gridSpan w:val="4"/>
            <w:shd w:val="clear" w:color="auto" w:fill="BFBFBF" w:themeFill="background1" w:themeFillShade="BF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22223">
              <w:rPr>
                <w:rFonts w:ascii="Arial" w:hAnsi="Arial" w:cs="Arial"/>
              </w:rPr>
              <w:t>Detalhar as despesas gerais do projeto, a fim de orientar a Comissão de Avaliação e Seleção, observando aqui os valores praticados no mercado.</w:t>
            </w:r>
          </w:p>
        </w:tc>
      </w:tr>
      <w:tr w:rsidR="00A22223" w:rsidTr="00A26532">
        <w:tc>
          <w:tcPr>
            <w:tcW w:w="3652" w:type="dxa"/>
            <w:shd w:val="clear" w:color="auto" w:fill="BFBFBF" w:themeFill="background1" w:themeFillShade="BF"/>
          </w:tcPr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Nome da Despesa Programad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Quant.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Valor Unitário</w:t>
            </w:r>
          </w:p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(R$)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Valor Total da Despesa</w:t>
            </w:r>
          </w:p>
          <w:p w:rsidR="00A22223" w:rsidRPr="00A26532" w:rsidRDefault="00A22223" w:rsidP="00A2222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A26532">
              <w:rPr>
                <w:rFonts w:ascii="Arial" w:hAnsi="Arial" w:cs="Arial"/>
                <w:b/>
                <w:sz w:val="24"/>
              </w:rPr>
              <w:t>(R$)</w:t>
            </w:r>
          </w:p>
        </w:tc>
      </w:tr>
      <w:tr w:rsidR="00A22223" w:rsidTr="00A22223">
        <w:tc>
          <w:tcPr>
            <w:tcW w:w="3652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  <w:szCs w:val="24"/>
              </w:rPr>
              <w:t>Exemplo 1: Cachê dos artesãos</w:t>
            </w:r>
          </w:p>
        </w:tc>
        <w:tc>
          <w:tcPr>
            <w:tcW w:w="992" w:type="dxa"/>
          </w:tcPr>
          <w:p w:rsidR="00A22223" w:rsidRPr="00A22223" w:rsidRDefault="00A22223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  <w:szCs w:val="24"/>
              </w:rPr>
              <w:t>200,00</w:t>
            </w:r>
          </w:p>
        </w:tc>
        <w:tc>
          <w:tcPr>
            <w:tcW w:w="2161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  <w:szCs w:val="24"/>
              </w:rPr>
              <w:t>400,00</w:t>
            </w:r>
          </w:p>
        </w:tc>
      </w:tr>
      <w:tr w:rsidR="00A22223" w:rsidTr="00A22223">
        <w:tc>
          <w:tcPr>
            <w:tcW w:w="3652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</w:rPr>
              <w:t>Exemplo 2: Verba para aquisição de material de confecção de artesanato</w:t>
            </w:r>
          </w:p>
        </w:tc>
        <w:tc>
          <w:tcPr>
            <w:tcW w:w="992" w:type="dxa"/>
          </w:tcPr>
          <w:p w:rsidR="00A22223" w:rsidRPr="00A22223" w:rsidRDefault="00A22223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  <w:tc>
          <w:tcPr>
            <w:tcW w:w="1856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</w:rPr>
              <w:t>1.000,00</w:t>
            </w:r>
          </w:p>
        </w:tc>
        <w:tc>
          <w:tcPr>
            <w:tcW w:w="2161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</w:rPr>
              <w:t>1.000,00</w:t>
            </w:r>
          </w:p>
        </w:tc>
      </w:tr>
      <w:tr w:rsidR="00A22223" w:rsidTr="00A22223">
        <w:tc>
          <w:tcPr>
            <w:tcW w:w="3652" w:type="dxa"/>
          </w:tcPr>
          <w:p w:rsid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22223" w:rsidRDefault="00A22223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6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2161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22223" w:rsidTr="00A22223">
        <w:tc>
          <w:tcPr>
            <w:tcW w:w="3652" w:type="dxa"/>
          </w:tcPr>
          <w:p w:rsid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22223" w:rsidRDefault="00A22223" w:rsidP="000701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6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2161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22223" w:rsidTr="004D4DE6">
        <w:tc>
          <w:tcPr>
            <w:tcW w:w="6500" w:type="dxa"/>
            <w:gridSpan w:val="3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A22223">
              <w:rPr>
                <w:rFonts w:ascii="Arial" w:hAnsi="Arial" w:cs="Arial"/>
                <w:b/>
                <w:sz w:val="24"/>
              </w:rPr>
              <w:t>VALOR TOTAL DO PROJETO</w:t>
            </w:r>
            <w:r>
              <w:rPr>
                <w:rFonts w:ascii="Arial" w:hAnsi="Arial" w:cs="Arial"/>
                <w:b/>
                <w:sz w:val="24"/>
              </w:rPr>
              <w:t xml:space="preserve"> (R$)</w:t>
            </w:r>
          </w:p>
        </w:tc>
        <w:tc>
          <w:tcPr>
            <w:tcW w:w="2161" w:type="dxa"/>
          </w:tcPr>
          <w:p w:rsidR="00A22223" w:rsidRPr="00A22223" w:rsidRDefault="00A22223" w:rsidP="00A2222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A22223">
              <w:rPr>
                <w:rFonts w:ascii="Arial" w:hAnsi="Arial" w:cs="Arial"/>
                <w:color w:val="FF0000"/>
                <w:sz w:val="24"/>
              </w:rPr>
              <w:t>1.400,00</w:t>
            </w:r>
          </w:p>
        </w:tc>
      </w:tr>
    </w:tbl>
    <w:p w:rsidR="00A22223" w:rsidRDefault="00A22223" w:rsidP="0007014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A22223">
        <w:rPr>
          <w:rFonts w:ascii="Arial" w:hAnsi="Arial" w:cs="Arial"/>
          <w:b/>
          <w:sz w:val="24"/>
        </w:rPr>
        <w:t>OBSERVAÇÃO:</w:t>
      </w:r>
      <w:r w:rsidRPr="00A22223">
        <w:rPr>
          <w:rFonts w:ascii="Arial" w:hAnsi="Arial" w:cs="Arial"/>
          <w:sz w:val="24"/>
        </w:rPr>
        <w:t xml:space="preserve"> O valor total do projeto deve ser igual ao valor do módulo financeiro que pretende concorrer</w:t>
      </w:r>
      <w:r>
        <w:rPr>
          <w:rFonts w:ascii="Arial" w:hAnsi="Arial" w:cs="Arial"/>
          <w:sz w:val="24"/>
        </w:rPr>
        <w:t>.</w:t>
      </w: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A22223" w:rsidRPr="00281B4B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t xml:space="preserve">Sampaio/TO, ____ de 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_____.</w:t>
      </w: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</w:t>
      </w: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 e Assinatura do Proponente ou Representante Legal da Pessoa Jurídica</w:t>
      </w:r>
    </w:p>
    <w:p w:rsidR="00A22223" w:rsidRDefault="00A2222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A26532" w:rsidRDefault="00A26532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A26532" w:rsidRDefault="00A26532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793A63" w:rsidRDefault="00793A63" w:rsidP="00A2222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sectPr w:rsidR="00793A63" w:rsidSect="007C56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992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9A" w:rsidRDefault="00CF779A" w:rsidP="009C021D">
      <w:pPr>
        <w:spacing w:after="0" w:line="240" w:lineRule="auto"/>
      </w:pPr>
      <w:r>
        <w:separator/>
      </w:r>
    </w:p>
  </w:endnote>
  <w:endnote w:type="continuationSeparator" w:id="0">
    <w:p w:rsidR="00CF779A" w:rsidRDefault="00CF779A" w:rsidP="009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E1" w:rsidRDefault="002E06E1" w:rsidP="007C56DD">
    <w:pPr>
      <w:pStyle w:val="Rodap"/>
      <w:jc w:val="center"/>
      <w:rPr>
        <w:rFonts w:ascii="Cambria" w:hAnsi="Cambria"/>
      </w:rPr>
    </w:pPr>
  </w:p>
  <w:p w:rsidR="007C56DD" w:rsidRPr="00206B9C" w:rsidRDefault="007C56DD" w:rsidP="007C56DD">
    <w:pPr>
      <w:pStyle w:val="Rodap"/>
      <w:jc w:val="center"/>
      <w:rPr>
        <w:rFonts w:ascii="Cambria" w:hAnsi="Cambria"/>
      </w:rPr>
    </w:pPr>
    <w:r w:rsidRPr="00206B9C">
      <w:rPr>
        <w:rFonts w:ascii="Cambria" w:hAnsi="Cambria"/>
      </w:rPr>
      <w:t>Rua Manoel Matos – 210 – Centro – Sampaio/TO, CEP 77980-000</w:t>
    </w:r>
  </w:p>
  <w:p w:rsidR="007C56DD" w:rsidRPr="00206B9C" w:rsidRDefault="007C56DD" w:rsidP="007C56DD">
    <w:pPr>
      <w:pStyle w:val="Rodap"/>
      <w:jc w:val="center"/>
      <w:rPr>
        <w:rFonts w:ascii="Cambria" w:hAnsi="Cambria"/>
      </w:rPr>
    </w:pPr>
    <w:r w:rsidRPr="00206B9C">
      <w:rPr>
        <w:rFonts w:ascii="Cambria" w:hAnsi="Cambria"/>
      </w:rPr>
      <w:t>Fone (063) 3436-</w:t>
    </w:r>
    <w:r>
      <w:rPr>
        <w:rFonts w:ascii="Cambria" w:hAnsi="Cambria"/>
      </w:rPr>
      <w:t>11</w:t>
    </w:r>
    <w:r w:rsidRPr="00206B9C">
      <w:rPr>
        <w:rFonts w:ascii="Cambria" w:hAnsi="Cambria"/>
      </w:rPr>
      <w:t>47</w:t>
    </w:r>
  </w:p>
  <w:p w:rsidR="007C56DD" w:rsidRPr="00206B9C" w:rsidRDefault="007C56DD" w:rsidP="007C56DD">
    <w:pPr>
      <w:pStyle w:val="Rodap"/>
      <w:jc w:val="center"/>
      <w:rPr>
        <w:rStyle w:val="Hyperlink"/>
        <w:rFonts w:ascii="Cambria" w:hAnsi="Cambria"/>
      </w:rPr>
    </w:pPr>
    <w:r w:rsidRPr="00206B9C">
      <w:rPr>
        <w:rFonts w:ascii="Cambria" w:hAnsi="Cambria"/>
      </w:rPr>
      <w:t xml:space="preserve">E-mail: </w:t>
    </w:r>
    <w:hyperlink r:id="rId1" w:history="1">
      <w:r w:rsidRPr="00206B9C">
        <w:rPr>
          <w:rStyle w:val="Hyperlink"/>
          <w:rFonts w:ascii="Cambria" w:hAnsi="Cambria"/>
        </w:rPr>
        <w:t>pmsampaio.tocantin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9A" w:rsidRDefault="00CF779A" w:rsidP="009C021D">
      <w:pPr>
        <w:spacing w:after="0" w:line="240" w:lineRule="auto"/>
      </w:pPr>
      <w:r>
        <w:separator/>
      </w:r>
    </w:p>
  </w:footnote>
  <w:footnote w:type="continuationSeparator" w:id="0">
    <w:p w:rsidR="00CF779A" w:rsidRDefault="00CF779A" w:rsidP="009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AC" w:rsidRDefault="00CF77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65385" o:spid="_x0000_s2062" type="#_x0000_t75" style="position:absolute;margin-left:0;margin-top:0;width:1063.25pt;height:990pt;z-index:-251656192;mso-position-horizontal:center;mso-position-horizontal-relative:margin;mso-position-vertical:center;mso-position-vertical-relative:margin" o:allowincell="f">
          <v:imagedata r:id="rId1" o:title="prefeitura de sampaio logo oficial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EA" w:rsidRDefault="00A65EEA">
    <w:pPr>
      <w:pStyle w:val="Cabealho"/>
    </w:pPr>
    <w:r>
      <w:rPr>
        <w:rFonts w:ascii="Arial" w:hAnsi="Arial" w:cs="Arial"/>
        <w:noProof/>
        <w:sz w:val="24"/>
        <w:lang w:eastAsia="pt-BR"/>
      </w:rPr>
      <w:drawing>
        <wp:anchor distT="0" distB="0" distL="114300" distR="114300" simplePos="0" relativeHeight="251660800" behindDoc="0" locked="0" layoutInCell="1" allowOverlap="1" wp14:anchorId="582E7E08" wp14:editId="0AA5CE2E">
          <wp:simplePos x="0" y="0"/>
          <wp:positionH relativeFrom="column">
            <wp:posOffset>-302213</wp:posOffset>
          </wp:positionH>
          <wp:positionV relativeFrom="paragraph">
            <wp:posOffset>161</wp:posOffset>
          </wp:positionV>
          <wp:extent cx="6015990" cy="5949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094" cy="606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EEA" w:rsidRDefault="00A65EEA">
    <w:pPr>
      <w:pStyle w:val="Cabealho"/>
    </w:pPr>
  </w:p>
  <w:p w:rsidR="00A65EEA" w:rsidRDefault="00A65EEA">
    <w:pPr>
      <w:pStyle w:val="Cabealho"/>
    </w:pPr>
  </w:p>
  <w:p w:rsidR="00A65EEA" w:rsidRDefault="00A65EEA">
    <w:pPr>
      <w:pStyle w:val="Cabealho"/>
    </w:pPr>
  </w:p>
  <w:p w:rsidR="009C021D" w:rsidRDefault="009C02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AC" w:rsidRDefault="00CF77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65384" o:spid="_x0000_s2061" type="#_x0000_t75" style="position:absolute;margin-left:0;margin-top:0;width:1063.25pt;height:990pt;z-index:-251657216;mso-position-horizontal:center;mso-position-horizontal-relative:margin;mso-position-vertical:center;mso-position-vertical-relative:margin" o:allowincell="f">
          <v:imagedata r:id="rId1" o:title="prefeitura de sampaio logo oficial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CB8"/>
    <w:multiLevelType w:val="hybridMultilevel"/>
    <w:tmpl w:val="D5246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F83"/>
    <w:multiLevelType w:val="hybridMultilevel"/>
    <w:tmpl w:val="ABE85480"/>
    <w:lvl w:ilvl="0" w:tplc="45E6F4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AF16AF8"/>
    <w:multiLevelType w:val="hybridMultilevel"/>
    <w:tmpl w:val="B814645A"/>
    <w:lvl w:ilvl="0" w:tplc="04160017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16FA244E"/>
    <w:multiLevelType w:val="hybridMultilevel"/>
    <w:tmpl w:val="0B204AA8"/>
    <w:lvl w:ilvl="0" w:tplc="9F144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D7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2DE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627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011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2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08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44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C9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620"/>
    <w:multiLevelType w:val="hybridMultilevel"/>
    <w:tmpl w:val="5FBC4072"/>
    <w:lvl w:ilvl="0" w:tplc="E9E0C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DBF"/>
    <w:multiLevelType w:val="hybridMultilevel"/>
    <w:tmpl w:val="5FEEA460"/>
    <w:lvl w:ilvl="0" w:tplc="A6D270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6DDB"/>
    <w:multiLevelType w:val="hybridMultilevel"/>
    <w:tmpl w:val="A1CA6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2B96"/>
    <w:multiLevelType w:val="hybridMultilevel"/>
    <w:tmpl w:val="F8F8C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F75"/>
    <w:multiLevelType w:val="hybridMultilevel"/>
    <w:tmpl w:val="524A3F70"/>
    <w:lvl w:ilvl="0" w:tplc="12D4D6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A24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DB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5C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071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646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4A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B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5D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2F58"/>
    <w:multiLevelType w:val="hybridMultilevel"/>
    <w:tmpl w:val="D25CB434"/>
    <w:lvl w:ilvl="0" w:tplc="686EB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23B7"/>
    <w:multiLevelType w:val="hybridMultilevel"/>
    <w:tmpl w:val="66A40122"/>
    <w:lvl w:ilvl="0" w:tplc="8CBC98E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B8615C9"/>
    <w:multiLevelType w:val="multilevel"/>
    <w:tmpl w:val="B8F62E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Calibri" w:hAnsi="Calibri" w:cs="Calibri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F023F8"/>
    <w:multiLevelType w:val="hybridMultilevel"/>
    <w:tmpl w:val="58144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9BC"/>
    <w:multiLevelType w:val="hybridMultilevel"/>
    <w:tmpl w:val="93F23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2161"/>
    <w:multiLevelType w:val="hybridMultilevel"/>
    <w:tmpl w:val="66541EEA"/>
    <w:lvl w:ilvl="0" w:tplc="1804C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59FD"/>
    <w:multiLevelType w:val="hybridMultilevel"/>
    <w:tmpl w:val="6CB2413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81EE9"/>
    <w:multiLevelType w:val="hybridMultilevel"/>
    <w:tmpl w:val="FCE0A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2B37"/>
    <w:multiLevelType w:val="multilevel"/>
    <w:tmpl w:val="4B8E0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ED1"/>
    <w:rsid w:val="0000238D"/>
    <w:rsid w:val="000030E6"/>
    <w:rsid w:val="0000697B"/>
    <w:rsid w:val="0001267F"/>
    <w:rsid w:val="000169C0"/>
    <w:rsid w:val="00040343"/>
    <w:rsid w:val="00056BC2"/>
    <w:rsid w:val="000639B9"/>
    <w:rsid w:val="0007014C"/>
    <w:rsid w:val="0007177B"/>
    <w:rsid w:val="00074BB2"/>
    <w:rsid w:val="00087273"/>
    <w:rsid w:val="000876D2"/>
    <w:rsid w:val="00091EF6"/>
    <w:rsid w:val="00092D5C"/>
    <w:rsid w:val="000944A3"/>
    <w:rsid w:val="00097BEA"/>
    <w:rsid w:val="000B4F35"/>
    <w:rsid w:val="000D2CBE"/>
    <w:rsid w:val="000D5C39"/>
    <w:rsid w:val="000E5469"/>
    <w:rsid w:val="000E574A"/>
    <w:rsid w:val="00107377"/>
    <w:rsid w:val="00114ED1"/>
    <w:rsid w:val="001266CF"/>
    <w:rsid w:val="00132CC3"/>
    <w:rsid w:val="001365AD"/>
    <w:rsid w:val="00143395"/>
    <w:rsid w:val="001450A4"/>
    <w:rsid w:val="00147196"/>
    <w:rsid w:val="0016566B"/>
    <w:rsid w:val="0017188A"/>
    <w:rsid w:val="001871CE"/>
    <w:rsid w:val="00190FFE"/>
    <w:rsid w:val="00192F2F"/>
    <w:rsid w:val="001C30E3"/>
    <w:rsid w:val="001F7311"/>
    <w:rsid w:val="00214AA5"/>
    <w:rsid w:val="002168D8"/>
    <w:rsid w:val="002211C1"/>
    <w:rsid w:val="00224347"/>
    <w:rsid w:val="00231107"/>
    <w:rsid w:val="00235D91"/>
    <w:rsid w:val="00241C44"/>
    <w:rsid w:val="002448C1"/>
    <w:rsid w:val="00244E6E"/>
    <w:rsid w:val="00260966"/>
    <w:rsid w:val="002664FF"/>
    <w:rsid w:val="00272DC4"/>
    <w:rsid w:val="002812B9"/>
    <w:rsid w:val="00281B4B"/>
    <w:rsid w:val="00281FF6"/>
    <w:rsid w:val="00286FB1"/>
    <w:rsid w:val="00290207"/>
    <w:rsid w:val="00296D02"/>
    <w:rsid w:val="002A0608"/>
    <w:rsid w:val="002A2A45"/>
    <w:rsid w:val="002B5C13"/>
    <w:rsid w:val="002C5168"/>
    <w:rsid w:val="002C771A"/>
    <w:rsid w:val="002E06E1"/>
    <w:rsid w:val="002F09FF"/>
    <w:rsid w:val="00311F1D"/>
    <w:rsid w:val="00317535"/>
    <w:rsid w:val="00331110"/>
    <w:rsid w:val="00331300"/>
    <w:rsid w:val="003432EA"/>
    <w:rsid w:val="003515F9"/>
    <w:rsid w:val="00364BEB"/>
    <w:rsid w:val="003714D2"/>
    <w:rsid w:val="0038173B"/>
    <w:rsid w:val="003817ED"/>
    <w:rsid w:val="0038762A"/>
    <w:rsid w:val="003B49AB"/>
    <w:rsid w:val="003C6CFF"/>
    <w:rsid w:val="003D4962"/>
    <w:rsid w:val="003D7B5D"/>
    <w:rsid w:val="003E3192"/>
    <w:rsid w:val="003F3CDA"/>
    <w:rsid w:val="0040465A"/>
    <w:rsid w:val="004104B5"/>
    <w:rsid w:val="00426769"/>
    <w:rsid w:val="00426FDD"/>
    <w:rsid w:val="00430F03"/>
    <w:rsid w:val="004322C2"/>
    <w:rsid w:val="004479CA"/>
    <w:rsid w:val="004518FD"/>
    <w:rsid w:val="00472D10"/>
    <w:rsid w:val="004817DE"/>
    <w:rsid w:val="00490C96"/>
    <w:rsid w:val="004914B5"/>
    <w:rsid w:val="00493B22"/>
    <w:rsid w:val="00494CB7"/>
    <w:rsid w:val="004A3E9D"/>
    <w:rsid w:val="004A4805"/>
    <w:rsid w:val="004A7873"/>
    <w:rsid w:val="004C002A"/>
    <w:rsid w:val="004C072C"/>
    <w:rsid w:val="004C6528"/>
    <w:rsid w:val="004D0228"/>
    <w:rsid w:val="004D1310"/>
    <w:rsid w:val="004D1AEA"/>
    <w:rsid w:val="004D54D3"/>
    <w:rsid w:val="004E0402"/>
    <w:rsid w:val="004F1CE9"/>
    <w:rsid w:val="004F3283"/>
    <w:rsid w:val="004F568F"/>
    <w:rsid w:val="00506E74"/>
    <w:rsid w:val="00512CCB"/>
    <w:rsid w:val="00520B93"/>
    <w:rsid w:val="00520D77"/>
    <w:rsid w:val="00531097"/>
    <w:rsid w:val="0053573E"/>
    <w:rsid w:val="005466AC"/>
    <w:rsid w:val="00556B03"/>
    <w:rsid w:val="00563CD6"/>
    <w:rsid w:val="00565E7D"/>
    <w:rsid w:val="00574224"/>
    <w:rsid w:val="005840F2"/>
    <w:rsid w:val="00585247"/>
    <w:rsid w:val="00590624"/>
    <w:rsid w:val="00591CAB"/>
    <w:rsid w:val="00593FB6"/>
    <w:rsid w:val="00596031"/>
    <w:rsid w:val="005A1B4F"/>
    <w:rsid w:val="005B1383"/>
    <w:rsid w:val="005D0714"/>
    <w:rsid w:val="005E42D4"/>
    <w:rsid w:val="005F2186"/>
    <w:rsid w:val="006026FA"/>
    <w:rsid w:val="00602F94"/>
    <w:rsid w:val="0062062B"/>
    <w:rsid w:val="00636472"/>
    <w:rsid w:val="00646D7A"/>
    <w:rsid w:val="00655F6E"/>
    <w:rsid w:val="00664BD5"/>
    <w:rsid w:val="006659FD"/>
    <w:rsid w:val="00677DBA"/>
    <w:rsid w:val="00684613"/>
    <w:rsid w:val="00690CCC"/>
    <w:rsid w:val="0069378B"/>
    <w:rsid w:val="006B2169"/>
    <w:rsid w:val="006C7990"/>
    <w:rsid w:val="006D2655"/>
    <w:rsid w:val="006D67C2"/>
    <w:rsid w:val="006D7516"/>
    <w:rsid w:val="006E49C8"/>
    <w:rsid w:val="006F42A7"/>
    <w:rsid w:val="00704BBA"/>
    <w:rsid w:val="00745EAF"/>
    <w:rsid w:val="007577E6"/>
    <w:rsid w:val="007717AF"/>
    <w:rsid w:val="00777038"/>
    <w:rsid w:val="00777E8D"/>
    <w:rsid w:val="007827DC"/>
    <w:rsid w:val="00782BAF"/>
    <w:rsid w:val="007839CA"/>
    <w:rsid w:val="00790AD6"/>
    <w:rsid w:val="00793A63"/>
    <w:rsid w:val="007A1163"/>
    <w:rsid w:val="007A167A"/>
    <w:rsid w:val="007C37B8"/>
    <w:rsid w:val="007C56DD"/>
    <w:rsid w:val="007E29BC"/>
    <w:rsid w:val="007E5B4C"/>
    <w:rsid w:val="00805EA8"/>
    <w:rsid w:val="008176D5"/>
    <w:rsid w:val="00820AE3"/>
    <w:rsid w:val="00820EE4"/>
    <w:rsid w:val="0083446C"/>
    <w:rsid w:val="0084778C"/>
    <w:rsid w:val="00850EBA"/>
    <w:rsid w:val="00853AB6"/>
    <w:rsid w:val="00861F73"/>
    <w:rsid w:val="00863C1B"/>
    <w:rsid w:val="008A3373"/>
    <w:rsid w:val="008B1C94"/>
    <w:rsid w:val="008B63FA"/>
    <w:rsid w:val="008C21E1"/>
    <w:rsid w:val="008D0FCA"/>
    <w:rsid w:val="008E1ED8"/>
    <w:rsid w:val="008E55E3"/>
    <w:rsid w:val="008E5DE5"/>
    <w:rsid w:val="008E72D5"/>
    <w:rsid w:val="008F33B7"/>
    <w:rsid w:val="009000AF"/>
    <w:rsid w:val="0090016A"/>
    <w:rsid w:val="00906E70"/>
    <w:rsid w:val="00912675"/>
    <w:rsid w:val="00914E4F"/>
    <w:rsid w:val="00933D0C"/>
    <w:rsid w:val="009351B8"/>
    <w:rsid w:val="00942B20"/>
    <w:rsid w:val="0095169D"/>
    <w:rsid w:val="00953111"/>
    <w:rsid w:val="00954E99"/>
    <w:rsid w:val="00965348"/>
    <w:rsid w:val="00986728"/>
    <w:rsid w:val="009B04B9"/>
    <w:rsid w:val="009B3794"/>
    <w:rsid w:val="009B472D"/>
    <w:rsid w:val="009C021D"/>
    <w:rsid w:val="009D3EA6"/>
    <w:rsid w:val="009D6DB5"/>
    <w:rsid w:val="009E2A1E"/>
    <w:rsid w:val="00A0551D"/>
    <w:rsid w:val="00A22223"/>
    <w:rsid w:val="00A22402"/>
    <w:rsid w:val="00A26532"/>
    <w:rsid w:val="00A27F4B"/>
    <w:rsid w:val="00A314A5"/>
    <w:rsid w:val="00A325E6"/>
    <w:rsid w:val="00A5273E"/>
    <w:rsid w:val="00A60AC9"/>
    <w:rsid w:val="00A6496C"/>
    <w:rsid w:val="00A65EEA"/>
    <w:rsid w:val="00A67928"/>
    <w:rsid w:val="00A71978"/>
    <w:rsid w:val="00A772A7"/>
    <w:rsid w:val="00A86D20"/>
    <w:rsid w:val="00A95388"/>
    <w:rsid w:val="00A972F9"/>
    <w:rsid w:val="00AA07D6"/>
    <w:rsid w:val="00AA2121"/>
    <w:rsid w:val="00AC4421"/>
    <w:rsid w:val="00AD05BD"/>
    <w:rsid w:val="00B22E9C"/>
    <w:rsid w:val="00B345CC"/>
    <w:rsid w:val="00B4492D"/>
    <w:rsid w:val="00B531B1"/>
    <w:rsid w:val="00B669F7"/>
    <w:rsid w:val="00BD4B1A"/>
    <w:rsid w:val="00BF2C57"/>
    <w:rsid w:val="00BF723F"/>
    <w:rsid w:val="00C44892"/>
    <w:rsid w:val="00C44C20"/>
    <w:rsid w:val="00C4694C"/>
    <w:rsid w:val="00C47ED6"/>
    <w:rsid w:val="00C504AE"/>
    <w:rsid w:val="00C51422"/>
    <w:rsid w:val="00C53C31"/>
    <w:rsid w:val="00C545F6"/>
    <w:rsid w:val="00C81E35"/>
    <w:rsid w:val="00C83E3A"/>
    <w:rsid w:val="00C92FA7"/>
    <w:rsid w:val="00C94DB9"/>
    <w:rsid w:val="00C94FBD"/>
    <w:rsid w:val="00C967DA"/>
    <w:rsid w:val="00CA489B"/>
    <w:rsid w:val="00CB0545"/>
    <w:rsid w:val="00CB5CA5"/>
    <w:rsid w:val="00CB69B0"/>
    <w:rsid w:val="00CE49C1"/>
    <w:rsid w:val="00CE73FB"/>
    <w:rsid w:val="00CF46AA"/>
    <w:rsid w:val="00CF779A"/>
    <w:rsid w:val="00D062BF"/>
    <w:rsid w:val="00D06F0D"/>
    <w:rsid w:val="00D10ADF"/>
    <w:rsid w:val="00D226EF"/>
    <w:rsid w:val="00D30B68"/>
    <w:rsid w:val="00D3195B"/>
    <w:rsid w:val="00D41A72"/>
    <w:rsid w:val="00D43B94"/>
    <w:rsid w:val="00D44946"/>
    <w:rsid w:val="00D52E32"/>
    <w:rsid w:val="00D564E8"/>
    <w:rsid w:val="00D61BD4"/>
    <w:rsid w:val="00D635B9"/>
    <w:rsid w:val="00D910A9"/>
    <w:rsid w:val="00DA0C14"/>
    <w:rsid w:val="00DA403F"/>
    <w:rsid w:val="00DB62F3"/>
    <w:rsid w:val="00DC150D"/>
    <w:rsid w:val="00DD6981"/>
    <w:rsid w:val="00DE0A1C"/>
    <w:rsid w:val="00DE1662"/>
    <w:rsid w:val="00DF5F3A"/>
    <w:rsid w:val="00DF68C3"/>
    <w:rsid w:val="00E16807"/>
    <w:rsid w:val="00E34DA1"/>
    <w:rsid w:val="00E4140A"/>
    <w:rsid w:val="00E571AD"/>
    <w:rsid w:val="00E75472"/>
    <w:rsid w:val="00E76F51"/>
    <w:rsid w:val="00EA730C"/>
    <w:rsid w:val="00EB0B89"/>
    <w:rsid w:val="00EB1D16"/>
    <w:rsid w:val="00EC1130"/>
    <w:rsid w:val="00EF407C"/>
    <w:rsid w:val="00EF7066"/>
    <w:rsid w:val="00F01640"/>
    <w:rsid w:val="00F11775"/>
    <w:rsid w:val="00F12795"/>
    <w:rsid w:val="00F130D7"/>
    <w:rsid w:val="00F411BA"/>
    <w:rsid w:val="00F419E3"/>
    <w:rsid w:val="00F42B52"/>
    <w:rsid w:val="00F82F1A"/>
    <w:rsid w:val="00F84C68"/>
    <w:rsid w:val="00F856B8"/>
    <w:rsid w:val="00F91518"/>
    <w:rsid w:val="00FA05CD"/>
    <w:rsid w:val="00FA20C4"/>
    <w:rsid w:val="00FA295D"/>
    <w:rsid w:val="00FA748D"/>
    <w:rsid w:val="00FB5975"/>
    <w:rsid w:val="00FD1588"/>
    <w:rsid w:val="00FD4C18"/>
    <w:rsid w:val="00FD5B47"/>
    <w:rsid w:val="00FE2A37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B58CB9EF-265C-4277-8E71-71B3A88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D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114ED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FF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2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4ED1"/>
    <w:rPr>
      <w:rFonts w:ascii="Arial" w:eastAsia="Times New Roman" w:hAnsi="Arial" w:cs="Arial"/>
      <w:b/>
      <w:bCs/>
      <w:color w:val="0000FF"/>
      <w:sz w:val="24"/>
      <w:szCs w:val="24"/>
      <w:lang w:eastAsia="pt-BR"/>
    </w:rPr>
  </w:style>
  <w:style w:type="paragraph" w:styleId="SemEspaamento">
    <w:name w:val="No Spacing"/>
    <w:uiPriority w:val="1"/>
    <w:qFormat/>
    <w:rsid w:val="00114E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C44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44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0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21D"/>
  </w:style>
  <w:style w:type="paragraph" w:styleId="Rodap">
    <w:name w:val="footer"/>
    <w:basedOn w:val="Normal"/>
    <w:link w:val="RodapChar"/>
    <w:uiPriority w:val="99"/>
    <w:unhideWhenUsed/>
    <w:rsid w:val="009C0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21D"/>
  </w:style>
  <w:style w:type="paragraph" w:styleId="Textodebalo">
    <w:name w:val="Balloon Text"/>
    <w:basedOn w:val="Normal"/>
    <w:link w:val="TextodebaloChar"/>
    <w:uiPriority w:val="99"/>
    <w:semiHidden/>
    <w:unhideWhenUsed/>
    <w:rsid w:val="008D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FCA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24347"/>
    <w:pPr>
      <w:tabs>
        <w:tab w:val="left" w:pos="2268"/>
      </w:tabs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24347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7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266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266CF"/>
  </w:style>
  <w:style w:type="character" w:styleId="TextodoEspaoReservado">
    <w:name w:val="Placeholder Text"/>
    <w:basedOn w:val="Fontepargpadro"/>
    <w:uiPriority w:val="99"/>
    <w:semiHidden/>
    <w:rsid w:val="000944A3"/>
    <w:rPr>
      <w:color w:val="808080"/>
    </w:rPr>
  </w:style>
  <w:style w:type="character" w:styleId="Forte">
    <w:name w:val="Strong"/>
    <w:basedOn w:val="Fontepargpadro"/>
    <w:uiPriority w:val="22"/>
    <w:qFormat/>
    <w:rsid w:val="008E5DE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8B1C94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94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sampaio.tocant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0971-97ED-45E7-822A-4E607638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DEL</dc:creator>
  <cp:lastModifiedBy>SECAD</cp:lastModifiedBy>
  <cp:revision>350</cp:revision>
  <cp:lastPrinted>2021-06-08T15:12:00Z</cp:lastPrinted>
  <dcterms:created xsi:type="dcterms:W3CDTF">2017-01-05T12:32:00Z</dcterms:created>
  <dcterms:modified xsi:type="dcterms:W3CDTF">2021-06-09T12:59:00Z</dcterms:modified>
</cp:coreProperties>
</file>